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47" w:rsidRPr="00DE20E2" w:rsidRDefault="00AB6EF1" w:rsidP="00E87775">
      <w:pPr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-635635</wp:posOffset>
                </wp:positionV>
                <wp:extent cx="1022350" cy="1060450"/>
                <wp:effectExtent l="38100" t="38100" r="120650" b="29210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1060450"/>
                        </a:xfrm>
                        <a:prstGeom prst="wedgeRoundRectCallout">
                          <a:avLst>
                            <a:gd name="adj1" fmla="val 43473"/>
                            <a:gd name="adj2" fmla="val 660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B6EF1" w:rsidRDefault="00AB6EF1" w:rsidP="00AB6EF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日は</w:t>
                            </w:r>
                            <w:r w:rsidR="009561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「令和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年４月１日」以降の日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記入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43.95pt;margin-top:-50.05pt;width:80.5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" adj="20190,25069" fillcolor="yellow">
                <v:shadow on="t" color="black" opacity="26213f" origin="-.5,-.5" offset=".74836mm,.74836mm"/>
                <v:textbox inset=",1mm,,1mm">
                  <w:txbxContent>
                    <w:p w:rsidR="00AB6EF1" w:rsidRDefault="00AB6EF1" w:rsidP="00AB6EF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提出日は</w:t>
                      </w:r>
                      <w:r w:rsidR="009561F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「令和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年４月１日」以降の日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を記入。</w:t>
                      </w:r>
                    </w:p>
                  </w:txbxContent>
                </v:textbox>
              </v:shape>
            </w:pict>
          </mc:Fallback>
        </mc:AlternateContent>
      </w:r>
      <w:r w:rsidR="009F19CB" w:rsidRPr="009F19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CD0BA" wp14:editId="74103660">
                <wp:simplePos x="0" y="0"/>
                <wp:positionH relativeFrom="column">
                  <wp:posOffset>539115</wp:posOffset>
                </wp:positionH>
                <wp:positionV relativeFrom="paragraph">
                  <wp:posOffset>-613410</wp:posOffset>
                </wp:positionV>
                <wp:extent cx="1571625" cy="400050"/>
                <wp:effectExtent l="38100" t="38100" r="2381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617"/>
                            <a:gd name="adj2" fmla="val -214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9CB" w:rsidRDefault="009F19CB" w:rsidP="009F19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D0BA" id="AutoShape 15" o:spid="_x0000_s1027" type="#_x0000_t62" style="position:absolute;left:0;text-align:left;margin-left:42.45pt;margin-top:-48.3pt;width:123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" adj="23893,6172" fillcolor="yellow">
                <v:shadow on="t" color="black" opacity="26214f" origin="-.5,-.5" offset=".74836mm,.74836mm"/>
                <v:textbox inset="2.88pt,1.44pt,2.88pt,1.44pt">
                  <w:txbxContent>
                    <w:p w:rsidR="009F19CB" w:rsidRDefault="009F19CB" w:rsidP="009F19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="009F19CB" w:rsidRPr="009F1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99EF9" wp14:editId="31146224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683895" cy="683895"/>
                <wp:effectExtent l="0" t="0" r="20955" b="20955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CB" w:rsidRDefault="009F19CB" w:rsidP="009F19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99EF9" id="円/楕円 1" o:spid="_x0000_s1028" style="position:absolute;left:0;text-align:left;margin-left:0;margin-top:-61.7pt;width:53.85pt;height:53.8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" filled="f" strokecolor="#a5a5a5 [2092]" strokeweight="1.25pt">
                <v:stroke dashstyle="dash"/>
                <v:textbox>
                  <w:txbxContent>
                    <w:p w:rsidR="009F19CB" w:rsidRDefault="009F19CB" w:rsidP="009F19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7C2" w:rsidRPr="00DE20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ACB4" wp14:editId="1A0676A5">
                <wp:simplePos x="0" y="0"/>
                <wp:positionH relativeFrom="column">
                  <wp:posOffset>4192905</wp:posOffset>
                </wp:positionH>
                <wp:positionV relativeFrom="paragraph">
                  <wp:posOffset>-638175</wp:posOffset>
                </wp:positionV>
                <wp:extent cx="1190625" cy="513715"/>
                <wp:effectExtent l="0" t="0" r="28575" b="19685"/>
                <wp:wrapNone/>
                <wp:docPr id="2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7C2" w:rsidRDefault="00F407C2" w:rsidP="00F407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064677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8ACB4" id="正方形/長方形 8" o:spid="_x0000_s1029" style="position:absolute;left:0;text-align:left;margin-left:330.15pt;margin-top:-50.25pt;width:93.7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" fillcolor="#002060" strokecolor="#002060" strokeweight="1pt">
                <v:path arrowok="t"/>
                <v:textbox>
                  <w:txbxContent>
                    <w:p w:rsidR="00F407C2" w:rsidRDefault="00F407C2" w:rsidP="00F407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064677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54C47" w:rsidRPr="00DE20E2">
        <w:rPr>
          <w:rFonts w:hint="eastAsia"/>
          <w:sz w:val="22"/>
          <w:szCs w:val="22"/>
        </w:rPr>
        <w:t>別紙様式</w:t>
      </w:r>
    </w:p>
    <w:p w:rsidR="00E87775" w:rsidRPr="00DE20E2" w:rsidRDefault="00E87775" w:rsidP="00E87775">
      <w:pPr>
        <w:rPr>
          <w:sz w:val="22"/>
          <w:szCs w:val="22"/>
        </w:rPr>
      </w:pPr>
    </w:p>
    <w:p w:rsidR="00DF000B" w:rsidRDefault="00AB6EF1" w:rsidP="00E87775">
      <w:pPr>
        <w:jc w:val="right"/>
        <w:rPr>
          <w:sz w:val="22"/>
          <w:szCs w:val="22"/>
        </w:rPr>
      </w:pPr>
      <w:r w:rsidRPr="00604761">
        <w:rPr>
          <w:rFonts w:ascii="ＭＳ 明朝" w:hAnsi="ＭＳ 明朝" w:cs="ＭＳ ゴシック"/>
          <w:b/>
          <w:strike/>
          <w:noProof/>
          <w:color w:val="FF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B6F37" wp14:editId="7BF66B44">
                <wp:simplePos x="0" y="0"/>
                <wp:positionH relativeFrom="column">
                  <wp:posOffset>1047115</wp:posOffset>
                </wp:positionH>
                <wp:positionV relativeFrom="paragraph">
                  <wp:posOffset>69215</wp:posOffset>
                </wp:positionV>
                <wp:extent cx="2476500" cy="552450"/>
                <wp:effectExtent l="38100" t="38100" r="114300" b="457200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52450"/>
                        </a:xfrm>
                        <a:prstGeom prst="wedgeRoundRectCallout">
                          <a:avLst>
                            <a:gd name="adj1" fmla="val 34617"/>
                            <a:gd name="adj2" fmla="val 1122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DE20E2" w:rsidRPr="00082A45" w:rsidRDefault="00DE20E2" w:rsidP="00DE2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</w:t>
                            </w:r>
                            <w:r w:rsidR="00BC1E2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役職名</w:t>
                            </w:r>
                            <w:r w:rsidR="00BC1E2F"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 w:rsidR="00FF2D29"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表者</w:t>
                            </w: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名は</w:t>
                            </w:r>
                          </w:p>
                          <w:p w:rsidR="00DE20E2" w:rsidRPr="00082A45" w:rsidRDefault="00DE20E2" w:rsidP="00DE2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6F37" id="角丸四角形吹き出し 3" o:spid="_x0000_s1030" type="#_x0000_t62" style="position:absolute;left:0;text-align:left;margin-left:82.45pt;margin-top:5.45pt;width:19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" adj="18277,35041" fillcolor="yellow">
                <v:shadow on="t" color="black" opacity="26213f" origin="-.5,-.5" offset=".74836mm,.74836mm"/>
                <v:textbox>
                  <w:txbxContent>
                    <w:p w:rsidR="00DE20E2" w:rsidRPr="00082A45" w:rsidRDefault="00DE20E2" w:rsidP="00DE20E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</w:t>
                      </w:r>
                      <w:r w:rsidR="00BC1E2F">
                        <w:rPr>
                          <w:rFonts w:ascii="ＭＳ Ｐゴシック" w:eastAsia="ＭＳ Ｐゴシック" w:hAnsi="ＭＳ Ｐゴシック" w:hint="eastAsia"/>
                        </w:rPr>
                        <w:t>役職名</w:t>
                      </w:r>
                      <w:r w:rsidR="00BC1E2F"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 w:rsidR="00FF2D29" w:rsidRPr="00082A45">
                        <w:rPr>
                          <w:rFonts w:ascii="ＭＳ Ｐゴシック" w:eastAsia="ＭＳ Ｐゴシック" w:hAnsi="ＭＳ Ｐゴシック" w:hint="eastAsia"/>
                        </w:rPr>
                        <w:t>代表者</w:t>
                      </w: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氏名は</w:t>
                      </w:r>
                    </w:p>
                    <w:p w:rsidR="00DE20E2" w:rsidRPr="00082A45" w:rsidRDefault="00DE20E2" w:rsidP="00DE20E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157FC6" w:rsidRPr="00DE20E2" w:rsidRDefault="007B252F" w:rsidP="00E87775">
      <w:pPr>
        <w:jc w:val="right"/>
        <w:rPr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令和</w:t>
      </w:r>
      <w:r w:rsidR="00DC1D61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５</w:t>
      </w:r>
      <w:bookmarkStart w:id="0" w:name="_GoBack"/>
      <w:bookmarkEnd w:id="0"/>
      <w:r w:rsidR="00157FC6" w:rsidRPr="00DE20E2">
        <w:rPr>
          <w:rFonts w:hint="eastAsia"/>
          <w:sz w:val="22"/>
          <w:szCs w:val="22"/>
        </w:rPr>
        <w:t>年</w:t>
      </w:r>
      <w:r w:rsidR="00DE20E2" w:rsidRPr="00DE20E2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○○</w:t>
      </w:r>
      <w:r w:rsidR="00157FC6" w:rsidRPr="00DE20E2">
        <w:rPr>
          <w:rFonts w:hint="eastAsia"/>
          <w:sz w:val="22"/>
          <w:szCs w:val="22"/>
        </w:rPr>
        <w:t>月</w:t>
      </w:r>
      <w:r w:rsidR="00DE20E2" w:rsidRPr="00DE20E2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○○</w:t>
      </w:r>
      <w:r w:rsidR="00157FC6" w:rsidRPr="00DE20E2">
        <w:rPr>
          <w:rFonts w:hint="eastAsia"/>
          <w:sz w:val="22"/>
          <w:szCs w:val="22"/>
        </w:rPr>
        <w:t>日</w:t>
      </w:r>
    </w:p>
    <w:p w:rsidR="00E87775" w:rsidRPr="00DE20E2" w:rsidRDefault="00E87775" w:rsidP="00E87775">
      <w:pPr>
        <w:rPr>
          <w:sz w:val="22"/>
          <w:szCs w:val="22"/>
        </w:rPr>
      </w:pPr>
    </w:p>
    <w:p w:rsidR="00157FC6" w:rsidRPr="00DE20E2" w:rsidRDefault="00157FC6" w:rsidP="00DE20E2">
      <w:pPr>
        <w:ind w:firstLineChars="100" w:firstLine="223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東　京　都　知　事　殿</w:t>
      </w:r>
    </w:p>
    <w:p w:rsidR="00157FC6" w:rsidRPr="00F21588" w:rsidRDefault="00157FC6" w:rsidP="00E87775">
      <w:pPr>
        <w:rPr>
          <w:sz w:val="22"/>
          <w:szCs w:val="22"/>
        </w:rPr>
      </w:pPr>
    </w:p>
    <w:p w:rsidR="00E349C8" w:rsidRPr="00DE20E2" w:rsidRDefault="00157FC6" w:rsidP="00DE20E2">
      <w:pPr>
        <w:ind w:firstLineChars="1400" w:firstLine="3116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法人の所在地</w:t>
      </w:r>
      <w:r w:rsidR="00E87775" w:rsidRPr="00DE20E2">
        <w:rPr>
          <w:rFonts w:hint="eastAsia"/>
          <w:sz w:val="22"/>
          <w:szCs w:val="22"/>
        </w:rPr>
        <w:t xml:space="preserve">　　</w:t>
      </w:r>
      <w:r w:rsidR="00DE20E2" w:rsidRPr="00DE20E2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東京都○○区○○町○丁目○番○号</w:t>
      </w:r>
    </w:p>
    <w:p w:rsidR="00E349C8" w:rsidRPr="00DE20E2" w:rsidRDefault="00157FC6" w:rsidP="00DE20E2">
      <w:pPr>
        <w:ind w:firstLineChars="1400" w:firstLine="3116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法人名</w:t>
      </w:r>
      <w:r w:rsidR="00E87775" w:rsidRPr="00DE20E2">
        <w:rPr>
          <w:rFonts w:hint="eastAsia"/>
          <w:sz w:val="22"/>
          <w:szCs w:val="22"/>
        </w:rPr>
        <w:t xml:space="preserve">　　　　　</w:t>
      </w:r>
      <w:r w:rsidR="00DE20E2" w:rsidRPr="00DE20E2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株式会社○○</w:t>
      </w:r>
    </w:p>
    <w:p w:rsidR="00157FC6" w:rsidRPr="00DE20E2" w:rsidRDefault="00157FC6" w:rsidP="00DE20E2">
      <w:pPr>
        <w:ind w:firstLineChars="1400" w:firstLine="3116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代表者</w:t>
      </w:r>
      <w:r w:rsidR="00604761" w:rsidRPr="00F21588">
        <w:rPr>
          <w:rFonts w:hint="eastAsia"/>
          <w:sz w:val="22"/>
          <w:szCs w:val="22"/>
        </w:rPr>
        <w:t>職・</w:t>
      </w:r>
      <w:r w:rsidRPr="00F21588">
        <w:rPr>
          <w:rFonts w:hint="eastAsia"/>
          <w:sz w:val="22"/>
          <w:szCs w:val="22"/>
        </w:rPr>
        <w:t>氏</w:t>
      </w:r>
      <w:r w:rsidRPr="00DE20E2">
        <w:rPr>
          <w:rFonts w:hint="eastAsia"/>
          <w:sz w:val="22"/>
          <w:szCs w:val="22"/>
        </w:rPr>
        <w:t>名</w:t>
      </w:r>
      <w:r w:rsidR="00E87775" w:rsidRPr="00DE20E2">
        <w:rPr>
          <w:rFonts w:hint="eastAsia"/>
          <w:sz w:val="22"/>
          <w:szCs w:val="22"/>
        </w:rPr>
        <w:t xml:space="preserve">　</w:t>
      </w:r>
      <w:r w:rsidR="00DE20E2" w:rsidRPr="00DE20E2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代表取締役　○○　○○</w:t>
      </w:r>
      <w:r w:rsidR="00E87775" w:rsidRPr="00DE20E2">
        <w:rPr>
          <w:rFonts w:hint="eastAsia"/>
          <w:sz w:val="22"/>
          <w:szCs w:val="22"/>
        </w:rPr>
        <w:t xml:space="preserve">　　</w:t>
      </w:r>
      <w:r w:rsidRPr="00DE20E2">
        <w:rPr>
          <w:rFonts w:hint="eastAsia"/>
          <w:sz w:val="22"/>
          <w:szCs w:val="22"/>
        </w:rPr>
        <w:t>印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DE20E2" w:rsidP="00E87775">
      <w:pPr>
        <w:rPr>
          <w:sz w:val="22"/>
          <w:szCs w:val="22"/>
        </w:rPr>
      </w:pPr>
      <w:r w:rsidRPr="00DE20E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BC155" wp14:editId="6A44C03B">
                <wp:simplePos x="0" y="0"/>
                <wp:positionH relativeFrom="column">
                  <wp:posOffset>3520440</wp:posOffset>
                </wp:positionH>
                <wp:positionV relativeFrom="paragraph">
                  <wp:posOffset>0</wp:posOffset>
                </wp:positionV>
                <wp:extent cx="1685925" cy="422910"/>
                <wp:effectExtent l="38100" t="247650" r="123825" b="1104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22910"/>
                        </a:xfrm>
                        <a:prstGeom prst="wedgeRoundRectCallout">
                          <a:avLst>
                            <a:gd name="adj1" fmla="val 37532"/>
                            <a:gd name="adj2" fmla="val -9754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20E2" w:rsidRPr="00377E05" w:rsidRDefault="00DE20E2" w:rsidP="00DE2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</w:t>
                            </w:r>
                            <w:r w:rsidR="009F19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</w:t>
                            </w: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同</w:t>
                            </w:r>
                            <w:r w:rsidR="009F19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じ</w:t>
                            </w:r>
                            <w:r w:rsidRPr="00377E0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BC155" id="AutoShape 2" o:spid="_x0000_s1031" type="#_x0000_t62" style="position:absolute;left:0;text-align:left;margin-left:277.2pt;margin-top:0;width:132.7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" adj="18907,-10270" fillcolor="yellow">
                <v:shadow on="t" color="black" opacity="26214f" origin="-.5,-.5" offset=".74836mm,.74836mm"/>
                <v:textbox inset="5.85pt,.7pt,5.85pt,.7pt">
                  <w:txbxContent>
                    <w:p w:rsidR="00DE20E2" w:rsidRPr="00377E05" w:rsidRDefault="00DE20E2" w:rsidP="00DE20E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印鑑証明</w:t>
                      </w:r>
                      <w:r w:rsidR="009F19CB">
                        <w:rPr>
                          <w:rFonts w:ascii="ＭＳ Ｐゴシック" w:eastAsia="ＭＳ Ｐゴシック" w:hAnsi="ＭＳ Ｐゴシック" w:hint="eastAsia"/>
                        </w:rPr>
                        <w:t>書</w:t>
                      </w: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と同</w:t>
                      </w:r>
                      <w:r w:rsidR="009F19CB">
                        <w:rPr>
                          <w:rFonts w:ascii="ＭＳ Ｐゴシック" w:eastAsia="ＭＳ Ｐゴシック" w:hAnsi="ＭＳ Ｐゴシック" w:hint="eastAsia"/>
                        </w:rPr>
                        <w:t>じ</w:t>
                      </w:r>
                      <w:r w:rsidRPr="00377E05">
                        <w:rPr>
                          <w:rFonts w:ascii="ＭＳ Ｐゴシック" w:eastAsia="ＭＳ Ｐゴシック" w:hAnsi="ＭＳ Ｐゴシック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154C47" w:rsidRPr="00DE20E2" w:rsidRDefault="0037573C" w:rsidP="00E87775">
      <w:pPr>
        <w:jc w:val="center"/>
        <w:rPr>
          <w:szCs w:val="21"/>
        </w:rPr>
      </w:pPr>
      <w:r>
        <w:rPr>
          <w:rFonts w:hint="eastAsia"/>
          <w:szCs w:val="21"/>
        </w:rPr>
        <w:t>令和５</w:t>
      </w:r>
      <w:r w:rsidR="00B57378" w:rsidRPr="00DE20E2">
        <w:rPr>
          <w:rFonts w:hint="eastAsia"/>
          <w:szCs w:val="21"/>
        </w:rPr>
        <w:t>年度訪問看護ステーション事務職員雇用支援事業</w:t>
      </w:r>
      <w:r w:rsidR="00154C47" w:rsidRPr="00DE20E2">
        <w:rPr>
          <w:rFonts w:hint="eastAsia"/>
          <w:szCs w:val="21"/>
        </w:rPr>
        <w:t>の事業計画書の提出について</w:t>
      </w:r>
    </w:p>
    <w:p w:rsidR="00154C47" w:rsidRPr="005739DA" w:rsidRDefault="00154C47" w:rsidP="00E87775">
      <w:pPr>
        <w:rPr>
          <w:sz w:val="22"/>
          <w:szCs w:val="22"/>
        </w:rPr>
      </w:pP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154C47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 xml:space="preserve">　標記について、下記のとおり提出します。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154C47" w:rsidP="00E87775">
      <w:pPr>
        <w:jc w:val="center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記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154C47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１　事業所の名称</w:t>
      </w:r>
      <w:r w:rsidR="007C05BA" w:rsidRPr="00DE20E2">
        <w:rPr>
          <w:rFonts w:hint="eastAsia"/>
          <w:sz w:val="22"/>
          <w:szCs w:val="22"/>
        </w:rPr>
        <w:t xml:space="preserve">　　（</w:t>
      </w:r>
      <w:r w:rsidR="00DE20E2">
        <w:rPr>
          <w:rFonts w:hint="eastAsia"/>
          <w:sz w:val="22"/>
          <w:szCs w:val="22"/>
        </w:rPr>
        <w:t xml:space="preserve">　</w:t>
      </w:r>
      <w:r w:rsidR="007C05BA" w:rsidRPr="00DE20E2">
        <w:rPr>
          <w:rFonts w:hint="eastAsia"/>
          <w:sz w:val="22"/>
          <w:szCs w:val="22"/>
        </w:rPr>
        <w:t xml:space="preserve">　</w:t>
      </w:r>
      <w:r w:rsidR="00DE20E2" w:rsidRPr="00DE20E2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○○訪問看護ステーション</w:t>
      </w:r>
      <w:r w:rsidR="007C05BA" w:rsidRPr="00DE20E2">
        <w:rPr>
          <w:rFonts w:hint="eastAsia"/>
          <w:sz w:val="22"/>
          <w:szCs w:val="22"/>
        </w:rPr>
        <w:t xml:space="preserve">　　）</w:t>
      </w:r>
    </w:p>
    <w:p w:rsidR="00154C47" w:rsidRPr="00DE20E2" w:rsidRDefault="00154C47" w:rsidP="00E87775">
      <w:pPr>
        <w:rPr>
          <w:sz w:val="22"/>
          <w:szCs w:val="22"/>
        </w:rPr>
      </w:pPr>
    </w:p>
    <w:p w:rsidR="00E518FA" w:rsidRPr="00DE20E2" w:rsidRDefault="00DF000B" w:rsidP="00E8777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計画書（</w:t>
      </w:r>
      <w:r w:rsidR="00E518FA" w:rsidRPr="00DE20E2">
        <w:rPr>
          <w:rFonts w:hint="eastAsia"/>
          <w:sz w:val="22"/>
          <w:szCs w:val="22"/>
        </w:rPr>
        <w:t>第１号様式の２）</w:t>
      </w:r>
    </w:p>
    <w:p w:rsidR="00E518FA" w:rsidRPr="00DE20E2" w:rsidRDefault="00E518FA" w:rsidP="00E87775">
      <w:pPr>
        <w:rPr>
          <w:sz w:val="22"/>
          <w:szCs w:val="22"/>
        </w:rPr>
      </w:pPr>
    </w:p>
    <w:p w:rsidR="00154C47" w:rsidRPr="00DE20E2" w:rsidRDefault="00E518FA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３</w:t>
      </w:r>
      <w:r w:rsidR="00C3522F" w:rsidRPr="00DE20E2">
        <w:rPr>
          <w:rFonts w:hint="eastAsia"/>
          <w:sz w:val="22"/>
          <w:szCs w:val="22"/>
        </w:rPr>
        <w:t xml:space="preserve">　所要額内訳　総括表（様式１</w:t>
      </w:r>
      <w:r w:rsidR="00154C47" w:rsidRPr="00DE20E2">
        <w:rPr>
          <w:rFonts w:hint="eastAsia"/>
          <w:sz w:val="22"/>
          <w:szCs w:val="22"/>
        </w:rPr>
        <w:t>）</w:t>
      </w:r>
    </w:p>
    <w:p w:rsidR="00154C47" w:rsidRPr="00DE20E2" w:rsidRDefault="00154C47" w:rsidP="00E87775">
      <w:pPr>
        <w:rPr>
          <w:sz w:val="22"/>
          <w:szCs w:val="22"/>
        </w:rPr>
      </w:pPr>
    </w:p>
    <w:p w:rsidR="00F4570E" w:rsidRPr="00DE20E2" w:rsidRDefault="00C67084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４</w:t>
      </w:r>
      <w:r w:rsidR="00F4570E" w:rsidRPr="00DE20E2">
        <w:rPr>
          <w:rFonts w:hint="eastAsia"/>
          <w:sz w:val="22"/>
          <w:szCs w:val="22"/>
        </w:rPr>
        <w:t xml:space="preserve">　所要額内訳　個票（様式１－</w:t>
      </w:r>
      <w:r w:rsidRPr="00DE20E2">
        <w:rPr>
          <w:rFonts w:hint="eastAsia"/>
          <w:sz w:val="22"/>
          <w:szCs w:val="22"/>
        </w:rPr>
        <w:t>２</w:t>
      </w:r>
      <w:r w:rsidR="00F4570E" w:rsidRPr="00DE20E2">
        <w:rPr>
          <w:rFonts w:hint="eastAsia"/>
          <w:sz w:val="22"/>
          <w:szCs w:val="22"/>
        </w:rPr>
        <w:t>）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C67084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５</w:t>
      </w:r>
      <w:r w:rsidR="00F4570E" w:rsidRPr="00DE20E2">
        <w:rPr>
          <w:rFonts w:hint="eastAsia"/>
          <w:sz w:val="22"/>
          <w:szCs w:val="22"/>
        </w:rPr>
        <w:t xml:space="preserve">　</w:t>
      </w:r>
      <w:r w:rsidRPr="00DE20E2">
        <w:rPr>
          <w:rFonts w:hint="eastAsia"/>
          <w:sz w:val="22"/>
          <w:szCs w:val="22"/>
        </w:rPr>
        <w:t>その他添付書類</w:t>
      </w:r>
    </w:p>
    <w:p w:rsidR="00154C47" w:rsidRPr="00DE20E2" w:rsidRDefault="00154C47" w:rsidP="00E87775">
      <w:pPr>
        <w:rPr>
          <w:sz w:val="22"/>
          <w:szCs w:val="22"/>
        </w:rPr>
      </w:pPr>
    </w:p>
    <w:tbl>
      <w:tblPr>
        <w:tblpPr w:leftFromText="142" w:rightFromText="142" w:vertAnchor="page" w:horzAnchor="margin" w:tblpXSpec="right" w:tblpY="13762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90"/>
        <w:gridCol w:w="3632"/>
      </w:tblGrid>
      <w:tr w:rsidR="00700C50" w:rsidRPr="00DE20E2" w:rsidTr="00700C50">
        <w:trPr>
          <w:trHeight w:val="284"/>
        </w:trPr>
        <w:tc>
          <w:tcPr>
            <w:tcW w:w="1406" w:type="dxa"/>
            <w:vMerge w:val="restart"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事務担当者</w:t>
            </w: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DE20E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○○　○○</w:t>
            </w:r>
          </w:p>
        </w:tc>
      </w:tr>
      <w:tr w:rsidR="00700C50" w:rsidRPr="00DE20E2" w:rsidTr="00700C50">
        <w:trPr>
          <w:trHeight w:val="284"/>
        </w:trPr>
        <w:tc>
          <w:tcPr>
            <w:tcW w:w="1406" w:type="dxa"/>
            <w:vMerge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DE20E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０３－１２３４－５６７８</w:t>
            </w:r>
          </w:p>
        </w:tc>
      </w:tr>
      <w:tr w:rsidR="00700C50" w:rsidRPr="00DE20E2" w:rsidTr="00700C50">
        <w:trPr>
          <w:trHeight w:val="284"/>
        </w:trPr>
        <w:tc>
          <w:tcPr>
            <w:tcW w:w="1406" w:type="dxa"/>
            <w:vMerge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FAX</w:t>
            </w:r>
            <w:r w:rsidRPr="00DE20E2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DE20E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０３－９８７６－５４３２</w:t>
            </w:r>
          </w:p>
        </w:tc>
      </w:tr>
      <w:tr w:rsidR="00700C50" w:rsidRPr="00DE20E2" w:rsidTr="00700C50">
        <w:trPr>
          <w:trHeight w:val="284"/>
        </w:trPr>
        <w:tc>
          <w:tcPr>
            <w:tcW w:w="1406" w:type="dxa"/>
            <w:vMerge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DE20E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*****@***.co.jp</w:t>
            </w:r>
          </w:p>
        </w:tc>
      </w:tr>
    </w:tbl>
    <w:p w:rsidR="00563812" w:rsidRPr="00DE20E2" w:rsidRDefault="00563812" w:rsidP="00E87775">
      <w:pPr>
        <w:rPr>
          <w:sz w:val="22"/>
          <w:szCs w:val="22"/>
        </w:rPr>
      </w:pPr>
    </w:p>
    <w:sectPr w:rsidR="00563812" w:rsidRPr="00DE20E2" w:rsidSect="00DE20E2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2F" w:rsidRDefault="002D172F" w:rsidP="00157FC6">
      <w:r>
        <w:separator/>
      </w:r>
    </w:p>
  </w:endnote>
  <w:endnote w:type="continuationSeparator" w:id="0">
    <w:p w:rsidR="002D172F" w:rsidRDefault="002D172F" w:rsidP="001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2F" w:rsidRDefault="002D172F" w:rsidP="00157FC6">
      <w:r>
        <w:separator/>
      </w:r>
    </w:p>
  </w:footnote>
  <w:footnote w:type="continuationSeparator" w:id="0">
    <w:p w:rsidR="002D172F" w:rsidRDefault="002D172F" w:rsidP="00157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C1"/>
    <w:rsid w:val="000476F3"/>
    <w:rsid w:val="00064677"/>
    <w:rsid w:val="000B7C92"/>
    <w:rsid w:val="001462BC"/>
    <w:rsid w:val="00154C47"/>
    <w:rsid w:val="00157FC6"/>
    <w:rsid w:val="00201912"/>
    <w:rsid w:val="00291606"/>
    <w:rsid w:val="002D172F"/>
    <w:rsid w:val="002E062D"/>
    <w:rsid w:val="003548C6"/>
    <w:rsid w:val="0037573C"/>
    <w:rsid w:val="003E20C3"/>
    <w:rsid w:val="0047732C"/>
    <w:rsid w:val="0048182D"/>
    <w:rsid w:val="004B5FD9"/>
    <w:rsid w:val="004E6670"/>
    <w:rsid w:val="00503843"/>
    <w:rsid w:val="00563812"/>
    <w:rsid w:val="005739DA"/>
    <w:rsid w:val="00604761"/>
    <w:rsid w:val="00606F05"/>
    <w:rsid w:val="00652FF3"/>
    <w:rsid w:val="006F6739"/>
    <w:rsid w:val="00700C50"/>
    <w:rsid w:val="00767D39"/>
    <w:rsid w:val="00775E7B"/>
    <w:rsid w:val="00780AFF"/>
    <w:rsid w:val="007B252F"/>
    <w:rsid w:val="007C05BA"/>
    <w:rsid w:val="007F5B06"/>
    <w:rsid w:val="008B43B6"/>
    <w:rsid w:val="009561F7"/>
    <w:rsid w:val="00994758"/>
    <w:rsid w:val="009D65B2"/>
    <w:rsid w:val="009F19CB"/>
    <w:rsid w:val="00A412D1"/>
    <w:rsid w:val="00AB6EF1"/>
    <w:rsid w:val="00B57378"/>
    <w:rsid w:val="00BC1E2F"/>
    <w:rsid w:val="00C017C6"/>
    <w:rsid w:val="00C16D2B"/>
    <w:rsid w:val="00C3522F"/>
    <w:rsid w:val="00C67084"/>
    <w:rsid w:val="00C6743D"/>
    <w:rsid w:val="00D02A33"/>
    <w:rsid w:val="00D36505"/>
    <w:rsid w:val="00D56302"/>
    <w:rsid w:val="00D637C1"/>
    <w:rsid w:val="00DC1D61"/>
    <w:rsid w:val="00DE20E2"/>
    <w:rsid w:val="00DF000B"/>
    <w:rsid w:val="00E349C8"/>
    <w:rsid w:val="00E518FA"/>
    <w:rsid w:val="00E87775"/>
    <w:rsid w:val="00EB6FDB"/>
    <w:rsid w:val="00EF0E7A"/>
    <w:rsid w:val="00F21588"/>
    <w:rsid w:val="00F407C2"/>
    <w:rsid w:val="00F45019"/>
    <w:rsid w:val="00F4570E"/>
    <w:rsid w:val="00F81E71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C2975"/>
  <w15:docId w15:val="{A24C17B7-EFBD-4BA6-9910-B1867385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FC6"/>
    <w:rPr>
      <w:kern w:val="2"/>
      <w:sz w:val="21"/>
      <w:szCs w:val="24"/>
    </w:rPr>
  </w:style>
  <w:style w:type="paragraph" w:styleId="a5">
    <w:name w:val="footer"/>
    <w:basedOn w:val="a"/>
    <w:link w:val="a6"/>
    <w:rsid w:val="00157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FC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0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6BA7-2F55-4A82-948F-8A1DBA61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TAIM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東京都</dc:creator>
  <cp:lastModifiedBy>東京都</cp:lastModifiedBy>
  <cp:revision>18</cp:revision>
  <cp:lastPrinted>2018-04-01T08:40:00Z</cp:lastPrinted>
  <dcterms:created xsi:type="dcterms:W3CDTF">2018-02-15T02:19:00Z</dcterms:created>
  <dcterms:modified xsi:type="dcterms:W3CDTF">2022-08-16T06:47:00Z</dcterms:modified>
</cp:coreProperties>
</file>